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C55E75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C55E75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C55E75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C55E75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722C27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ULY 25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C55E75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C55E75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55E75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33.2pt;z-index:251672576;mso-width-relative:margin;mso-height-relative:margin">
            <v:textbox>
              <w:txbxContent>
                <w:p w:rsidR="00C72172" w:rsidRPr="006463D0" w:rsidRDefault="0089744B" w:rsidP="008813F3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i/>
                      <w:color w:val="484848"/>
                      <w:sz w:val="24"/>
                      <w:szCs w:val="24"/>
                    </w:rPr>
                    <w:t>Sometimes you win, sometimes you learn</w:t>
                  </w:r>
                  <w:r w:rsidR="00D76ADB" w:rsidRPr="00D76ADB">
                    <w:rPr>
                      <w:rFonts w:ascii="Calibri" w:hAnsi="Calibri" w:cs="Arial"/>
                      <w:i/>
                      <w:color w:val="484848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Default="00C55E75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593F6B">
          <w:t>News Headlines</w:t>
        </w:r>
      </w:hyperlink>
    </w:p>
    <w:p w:rsidR="00007091" w:rsidRDefault="00C55E75" w:rsidP="00007091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1" w:history="1">
        <w:r w:rsidR="00007091" w:rsidRPr="00007091">
          <w:t>WTO Annual Report 2016</w:t>
        </w:r>
      </w:hyperlink>
    </w:p>
    <w:p w:rsidR="00255675" w:rsidRPr="00007091" w:rsidRDefault="00C55E75" w:rsidP="00007091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2" w:history="1">
        <w:r w:rsidR="00007091" w:rsidRPr="00007091">
          <w:t xml:space="preserve">WTO </w:t>
        </w:r>
        <w:r w:rsidR="00382831" w:rsidRPr="00007091">
          <w:t>Featured video</w:t>
        </w:r>
        <w:r w:rsidR="00007091" w:rsidRPr="00007091">
          <w:t xml:space="preserve">: </w:t>
        </w:r>
        <w:r w:rsidR="00382831" w:rsidRPr="00007091">
          <w:t>What can be done to help integrate micro, small and medium-sized companies in global trade?</w:t>
        </w:r>
      </w:hyperlink>
    </w:p>
    <w:p w:rsidR="00143E13" w:rsidRDefault="00143E13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8676DD" w:rsidRPr="00143E13" w:rsidRDefault="00937408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382831" w:rsidRDefault="00382831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MCA: </w:t>
      </w:r>
    </w:p>
    <w:p w:rsidR="00382831" w:rsidRDefault="00C55E75" w:rsidP="00382831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3" w:tgtFrame="_blank" w:history="1">
        <w:r w:rsidR="00382831" w:rsidRPr="00382831">
          <w:t>National Company Law Tribunal Rules, 2016</w:t>
        </w:r>
      </w:hyperlink>
    </w:p>
    <w:p w:rsidR="00382831" w:rsidRDefault="00C55E75" w:rsidP="00261EA7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4" w:tgtFrame="_blank" w:history="1">
        <w:r w:rsidR="00382831" w:rsidRPr="00382831">
          <w:t>National Company Law Appellate Tribunal Rules, 2016</w:t>
        </w:r>
      </w:hyperlink>
      <w:r w:rsidR="00261EA7">
        <w:t xml:space="preserve"> </w:t>
      </w:r>
    </w:p>
    <w:p w:rsidR="00382831" w:rsidRDefault="00382831" w:rsidP="00382831">
      <w:pPr>
        <w:pStyle w:val="ListParagraph"/>
        <w:spacing w:before="120" w:after="120" w:line="240" w:lineRule="auto"/>
        <w:ind w:left="3240"/>
        <w:jc w:val="both"/>
      </w:pPr>
    </w:p>
    <w:p w:rsidR="00382831" w:rsidRPr="00382831" w:rsidRDefault="001469CC" w:rsidP="001469CC">
      <w:pPr>
        <w:pStyle w:val="ListParagraph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SE</w:t>
      </w:r>
      <w:r w:rsidRPr="001469CC">
        <w:t xml:space="preserve">BI: </w:t>
      </w:r>
    </w:p>
    <w:p w:rsidR="001469CC" w:rsidRPr="00382831" w:rsidRDefault="00C55E75" w:rsidP="00382831">
      <w:pPr>
        <w:pStyle w:val="ListParagraph"/>
        <w:numPr>
          <w:ilvl w:val="3"/>
          <w:numId w:val="6"/>
        </w:numPr>
      </w:pPr>
      <w:hyperlink r:id="rId15" w:history="1">
        <w:r w:rsidR="00382831" w:rsidRPr="00382831">
          <w:t>Frequently Asked Questions (FAQs) with regards to SEBI Circular No. CIR/IMD/DF1/48/2016 dated April 21, 2016 on introduction of "Primary Market Debt Offering through private placement on electronic book"</w:t>
        </w:r>
      </w:hyperlink>
    </w:p>
    <w:p w:rsidR="00FD15EB" w:rsidRPr="0089744B" w:rsidRDefault="00C55E75" w:rsidP="0089744B">
      <w:pPr>
        <w:pStyle w:val="ListParagraph"/>
        <w:numPr>
          <w:ilvl w:val="3"/>
          <w:numId w:val="6"/>
        </w:numPr>
      </w:pPr>
      <w:hyperlink r:id="rId16" w:history="1">
        <w:r w:rsidR="00382831" w:rsidRPr="00382831">
          <w:t>FAQ's on Electronic book mechanism for debt securities</w:t>
        </w:r>
      </w:hyperlink>
    </w:p>
    <w:p w:rsidR="003319D7" w:rsidRPr="00187AF4" w:rsidRDefault="002A6D9A" w:rsidP="00187AF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Default="00F45071" w:rsidP="002F42C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/>
          <w:sz w:val="20"/>
          <w:szCs w:val="20"/>
        </w:rPr>
      </w:pPr>
    </w:p>
    <w:p w:rsidR="0089744B" w:rsidRDefault="00C55E75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7" w:tgtFrame="blank" w:history="1">
        <w:r w:rsidR="0089744B" w:rsidRPr="00007091">
          <w:t>ICSI Convocation of Eastern Region held on 11th June, 2016</w:t>
        </w:r>
      </w:hyperlink>
      <w:r w:rsidR="0089744B" w:rsidRPr="00007091">
        <w:t> </w:t>
      </w:r>
    </w:p>
    <w:p w:rsidR="0089744B" w:rsidRDefault="00C55E75" w:rsidP="0089744B">
      <w:pPr>
        <w:pStyle w:val="ListParagraph"/>
        <w:spacing w:before="120" w:after="120" w:line="240" w:lineRule="auto"/>
        <w:ind w:left="2520"/>
        <w:jc w:val="both"/>
      </w:pPr>
      <w:hyperlink r:id="rId18" w:tgtFrame="blank" w:history="1">
        <w:r w:rsidR="0089744B" w:rsidRPr="00007091">
          <w:t>Video 1</w:t>
        </w:r>
      </w:hyperlink>
    </w:p>
    <w:p w:rsidR="0089744B" w:rsidRDefault="00C55E75" w:rsidP="0089744B">
      <w:pPr>
        <w:pStyle w:val="ListParagraph"/>
        <w:spacing w:before="120" w:after="120" w:line="240" w:lineRule="auto"/>
        <w:ind w:left="2520"/>
        <w:jc w:val="both"/>
      </w:pPr>
      <w:hyperlink r:id="rId19" w:tgtFrame="blank" w:history="1">
        <w:r w:rsidR="0089744B" w:rsidRPr="00007091">
          <w:t>Video 2</w:t>
        </w:r>
      </w:hyperlink>
    </w:p>
    <w:p w:rsidR="00007091" w:rsidRDefault="00C55E75" w:rsidP="0089744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0" w:tgtFrame="blank" w:history="1">
        <w:r w:rsidR="00007091" w:rsidRPr="00007091">
          <w:t>ICSI Convocation of Southern Region held on 25th June, 2016</w:t>
        </w:r>
      </w:hyperlink>
    </w:p>
    <w:p w:rsidR="00007091" w:rsidRDefault="00C55E75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1" w:tgtFrame="blank" w:history="1">
        <w:r w:rsidR="00007091" w:rsidRPr="00007091">
          <w:t>ICSI invites International Research Papers for its Global Congruence on "International Corporate Governance Day" to be held on December 09 &amp; 10 at Hyderabad, Telangana</w:t>
        </w:r>
      </w:hyperlink>
    </w:p>
    <w:p w:rsidR="006463D0" w:rsidRDefault="006463D0" w:rsidP="006E39E9">
      <w:pPr>
        <w:autoSpaceDE w:val="0"/>
        <w:autoSpaceDN w:val="0"/>
        <w:adjustRightInd w:val="0"/>
        <w:spacing w:after="0" w:line="240" w:lineRule="auto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5E63AC" w:rsidRDefault="00DD180E" w:rsidP="005E63A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89744B">
        <w:rPr>
          <w:rFonts w:ascii="Arial,Italic" w:hAnsi="Arial,Italic" w:cs="Arial,Italic"/>
          <w:i/>
          <w:iCs/>
          <w:sz w:val="20"/>
          <w:szCs w:val="20"/>
          <w:lang w:val="en-IN"/>
        </w:rPr>
        <w:t>Rule nisi</w:t>
      </w:r>
      <w:r w:rsidR="005E63AC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E63AC" w:rsidRPr="0089744B" w:rsidRDefault="0089744B" w:rsidP="008974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89744B">
        <w:rPr>
          <w:rFonts w:ascii="Arial" w:hAnsi="Arial" w:cs="Arial"/>
          <w:sz w:val="20"/>
          <w:szCs w:val="20"/>
          <w:lang w:val="en-IN"/>
        </w:rPr>
        <w:t>A rule which will become imperative and final unless cause to be shown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9744B">
        <w:rPr>
          <w:rFonts w:ascii="Arial" w:hAnsi="Arial" w:cs="Arial"/>
          <w:sz w:val="20"/>
          <w:szCs w:val="20"/>
          <w:lang w:val="en-IN"/>
        </w:rPr>
        <w:t>against it.</w:t>
      </w:r>
    </w:p>
    <w:p w:rsidR="00376AC8" w:rsidRPr="00C73CB6" w:rsidRDefault="00C55E75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C55E75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2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3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Pr="00643F3A" w:rsidRDefault="00C72172" w:rsidP="0089744B">
      <w:pPr>
        <w:spacing w:after="0" w:line="240" w:lineRule="auto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24"/>
      <w:footerReference w:type="default" r:id="rId25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FFB" w:rsidRDefault="00562FFB" w:rsidP="00A833B6">
      <w:pPr>
        <w:spacing w:after="0" w:line="240" w:lineRule="auto"/>
      </w:pPr>
      <w:r>
        <w:separator/>
      </w:r>
    </w:p>
  </w:endnote>
  <w:endnote w:type="continuationSeparator" w:id="1">
    <w:p w:rsidR="00562FFB" w:rsidRDefault="00562FFB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FFB" w:rsidRDefault="00562FFB" w:rsidP="00A833B6">
      <w:pPr>
        <w:spacing w:after="0" w:line="240" w:lineRule="auto"/>
      </w:pPr>
      <w:r>
        <w:separator/>
      </w:r>
    </w:p>
  </w:footnote>
  <w:footnote w:type="continuationSeparator" w:id="1">
    <w:p w:rsidR="00562FFB" w:rsidRDefault="00562FFB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7"/>
  </w:num>
  <w:num w:numId="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8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6"/>
  </w:num>
  <w:num w:numId="1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</w:num>
  <w:num w:numId="1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1"/>
  </w:num>
  <w:num w:numId="18">
    <w:abstractNumId w:val="4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21218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709B3"/>
    <w:rsid w:val="00071C06"/>
    <w:rsid w:val="00071C7A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DB8"/>
    <w:rsid w:val="004007BB"/>
    <w:rsid w:val="00400D40"/>
    <w:rsid w:val="004025E0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63B2"/>
    <w:rsid w:val="0043063B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4F83"/>
    <w:rsid w:val="00565272"/>
    <w:rsid w:val="0056670E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DC8"/>
    <w:rsid w:val="00694CE5"/>
    <w:rsid w:val="00694D23"/>
    <w:rsid w:val="006957C0"/>
    <w:rsid w:val="00697A83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59A"/>
    <w:rsid w:val="00747F3D"/>
    <w:rsid w:val="0075034E"/>
    <w:rsid w:val="0075390B"/>
    <w:rsid w:val="00754795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2C15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66A8"/>
    <w:rsid w:val="0089744B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0B21"/>
    <w:rsid w:val="00A014B3"/>
    <w:rsid w:val="00A01CF4"/>
    <w:rsid w:val="00A020D1"/>
    <w:rsid w:val="00A027A4"/>
    <w:rsid w:val="00A0289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2EA0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132C"/>
    <w:rsid w:val="00C14FB7"/>
    <w:rsid w:val="00C15EA2"/>
    <w:rsid w:val="00C167CC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4AAA"/>
    <w:rsid w:val="00C34BED"/>
    <w:rsid w:val="00C35199"/>
    <w:rsid w:val="00C35F28"/>
    <w:rsid w:val="00C40306"/>
    <w:rsid w:val="00C414D9"/>
    <w:rsid w:val="00C45091"/>
    <w:rsid w:val="00C47A6D"/>
    <w:rsid w:val="00C5088C"/>
    <w:rsid w:val="00C50D27"/>
    <w:rsid w:val="00C516F0"/>
    <w:rsid w:val="00C51A4B"/>
    <w:rsid w:val="00C52130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CB6"/>
    <w:rsid w:val="00C73DD1"/>
    <w:rsid w:val="00C74C89"/>
    <w:rsid w:val="00C7521B"/>
    <w:rsid w:val="00C7641E"/>
    <w:rsid w:val="00C76577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823"/>
    <w:rsid w:val="00E50E62"/>
    <w:rsid w:val="00E50FE6"/>
    <w:rsid w:val="00E5159C"/>
    <w:rsid w:val="00E51669"/>
    <w:rsid w:val="00E54D10"/>
    <w:rsid w:val="00E5595F"/>
    <w:rsid w:val="00E55D97"/>
    <w:rsid w:val="00E561C3"/>
    <w:rsid w:val="00E56B6D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76B"/>
    <w:rsid w:val="00E84BEB"/>
    <w:rsid w:val="00E84E6D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46F7"/>
    <w:rsid w:val="00F45071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a.gov.in/Ministry/pdf/Rules_22072016_1.pdf" TargetMode="External"/><Relationship Id="rId18" Type="http://schemas.openxmlformats.org/officeDocument/2006/relationships/hyperlink" Target="https://www.youtube.com/watch?v=0snNDOFacP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csi.edu/Docs/Webmodules/Research_Paper_submission_Jul22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to.org/english/forums_e/debates_e/debate52_e.htm" TargetMode="External"/><Relationship Id="rId17" Type="http://schemas.openxmlformats.org/officeDocument/2006/relationships/hyperlink" Target="http://www.icsi.ed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ebi.gov.in/cms/sebi_data/attachdocs/1469186036652.pdf" TargetMode="External"/><Relationship Id="rId20" Type="http://schemas.openxmlformats.org/officeDocument/2006/relationships/hyperlink" Target="http://www.icsi.edu/EventGallery/VideoFlash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to.org/english/res_e/publications_e/anrep16_e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ebi.gov.in/cms/sebi_data/pdffiles/34323_t.pdf" TargetMode="External"/><Relationship Id="rId23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s://www.icsi.edu/Docs/Webmodules/TODAY_HIGHLIGHTS.pdf" TargetMode="External"/><Relationship Id="rId19" Type="http://schemas.openxmlformats.org/officeDocument/2006/relationships/hyperlink" Target="https://www.youtube.com/watch?v=B37GCbsmmZ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ca.gov.in/Ministry/pdf/Rules_22072016.pdf" TargetMode="External"/><Relationship Id="rId22" Type="http://schemas.openxmlformats.org/officeDocument/2006/relationships/hyperlink" Target="mailto:csupdate@icsi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E454-4F78-4109-8CA5-57E757F8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7-25T04:24:00Z</dcterms:created>
  <dcterms:modified xsi:type="dcterms:W3CDTF">2016-07-25T09:23:00Z</dcterms:modified>
</cp:coreProperties>
</file>